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ВЕДЕНИЯ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О ДОХОДАХ, РАСХОДАХ, ОБ ИМУЩЕСТВЕ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 xml:space="preserve">И </w:t>
      </w:r>
      <w:proofErr w:type="gramStart"/>
      <w:r w:rsidRPr="00845505">
        <w:rPr>
          <w:rFonts w:ascii="Times New Roman" w:hAnsi="Times New Roman" w:cs="Times New Roman"/>
        </w:rPr>
        <w:t>ОБЯЗАТЕЛЬСТВАХ</w:t>
      </w:r>
      <w:proofErr w:type="gramEnd"/>
      <w:r w:rsidRPr="00845505">
        <w:rPr>
          <w:rFonts w:ascii="Times New Roman" w:hAnsi="Times New Roman" w:cs="Times New Roman"/>
        </w:rPr>
        <w:t xml:space="preserve"> ИМУЩЕСТВЕННОГО ХАРАКТЕРА</w:t>
      </w:r>
    </w:p>
    <w:p w:rsidR="00C4331A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  <w:u w:val="single"/>
        </w:rPr>
      </w:pPr>
      <w:r w:rsidRPr="00845505">
        <w:rPr>
          <w:rFonts w:ascii="Times New Roman" w:hAnsi="Times New Roman" w:cs="Times New Roman"/>
          <w:u w:val="single"/>
        </w:rPr>
        <w:t xml:space="preserve">директора муниципального </w:t>
      </w:r>
      <w:r w:rsidR="00C4331A">
        <w:rPr>
          <w:rFonts w:ascii="Times New Roman" w:hAnsi="Times New Roman" w:cs="Times New Roman"/>
          <w:u w:val="single"/>
        </w:rPr>
        <w:t>автономного</w:t>
      </w:r>
      <w:r w:rsidRPr="00845505">
        <w:rPr>
          <w:rFonts w:ascii="Times New Roman" w:hAnsi="Times New Roman" w:cs="Times New Roman"/>
          <w:u w:val="single"/>
        </w:rPr>
        <w:t xml:space="preserve"> учреждения </w:t>
      </w:r>
      <w:r w:rsidR="00C4331A">
        <w:rPr>
          <w:rFonts w:ascii="Times New Roman" w:hAnsi="Times New Roman" w:cs="Times New Roman"/>
          <w:u w:val="single"/>
        </w:rPr>
        <w:t xml:space="preserve">«Плавательный бассейн «Чайка» 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  <w:u w:val="single"/>
        </w:rPr>
      </w:pPr>
      <w:r w:rsidRPr="00845505">
        <w:rPr>
          <w:rFonts w:ascii="Times New Roman" w:hAnsi="Times New Roman" w:cs="Times New Roman"/>
          <w:u w:val="single"/>
        </w:rPr>
        <w:t>Уссурийского городского округа</w:t>
      </w:r>
    </w:p>
    <w:p w:rsidR="002E5AD5" w:rsidRPr="00845505" w:rsidRDefault="00C4331A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 xml:space="preserve"> </w:t>
      </w:r>
      <w:proofErr w:type="gramStart"/>
      <w:r w:rsidR="002E5AD5" w:rsidRPr="00845505">
        <w:rPr>
          <w:rFonts w:ascii="Times New Roman" w:hAnsi="Times New Roman" w:cs="Times New Roman"/>
        </w:rPr>
        <w:t>(полное наименование занимаемой, должности службы</w:t>
      </w:r>
      <w:proofErr w:type="gramEnd"/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 указанием органа местного самоуправления Уссурийского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городского округа) и членов его семьи за период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 1 января 201</w:t>
      </w:r>
      <w:r w:rsidR="0054445F">
        <w:rPr>
          <w:rFonts w:ascii="Times New Roman" w:hAnsi="Times New Roman" w:cs="Times New Roman"/>
        </w:rPr>
        <w:t>9г. по 31 декабря 2019</w:t>
      </w:r>
      <w:r w:rsidRPr="00845505">
        <w:rPr>
          <w:rFonts w:ascii="Times New Roman" w:hAnsi="Times New Roman" w:cs="Times New Roman"/>
        </w:rPr>
        <w:t>г.</w:t>
      </w:r>
    </w:p>
    <w:p w:rsidR="002E5AD5" w:rsidRPr="00845505" w:rsidRDefault="002E5AD5" w:rsidP="002E5AD5">
      <w:pPr>
        <w:spacing w:after="1" w:line="240" w:lineRule="atLeast"/>
        <w:jc w:val="both"/>
        <w:outlineLvl w:val="0"/>
        <w:rPr>
          <w:rFonts w:ascii="Times New Roman" w:hAnsi="Times New Roman" w:cs="Times New Roman"/>
        </w:rPr>
      </w:pP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445"/>
        <w:gridCol w:w="992"/>
        <w:gridCol w:w="1276"/>
        <w:gridCol w:w="1701"/>
        <w:gridCol w:w="1000"/>
        <w:gridCol w:w="907"/>
        <w:gridCol w:w="928"/>
        <w:gridCol w:w="1134"/>
        <w:gridCol w:w="907"/>
        <w:gridCol w:w="1020"/>
        <w:gridCol w:w="1134"/>
        <w:gridCol w:w="1516"/>
      </w:tblGrid>
      <w:tr w:rsidR="002E5AD5" w:rsidRPr="00845505" w:rsidTr="007B1E93">
        <w:tc>
          <w:tcPr>
            <w:tcW w:w="460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455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5505">
              <w:rPr>
                <w:rFonts w:ascii="Times New Roman" w:hAnsi="Times New Roman" w:cs="Times New Roman"/>
              </w:rPr>
              <w:t>/</w:t>
            </w:r>
            <w:proofErr w:type="spellStart"/>
            <w:r w:rsidRPr="008455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4" w:type="dxa"/>
            <w:gridSpan w:val="4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69" w:type="dxa"/>
            <w:gridSpan w:val="3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516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462FB" w:rsidRPr="00845505" w:rsidTr="007B1E93">
        <w:tc>
          <w:tcPr>
            <w:tcW w:w="460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0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28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0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</w:tcPr>
          <w:p w:rsidR="000462FB" w:rsidRPr="00845505" w:rsidRDefault="000462FB" w:rsidP="0037132B">
            <w:pPr>
              <w:rPr>
                <w:rFonts w:ascii="Times New Roman" w:hAnsi="Times New Roman" w:cs="Times New Roman"/>
              </w:rPr>
            </w:pPr>
          </w:p>
        </w:tc>
      </w:tr>
      <w:tr w:rsidR="000462FB" w:rsidRPr="00845505" w:rsidTr="007B1E93">
        <w:tc>
          <w:tcPr>
            <w:tcW w:w="460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8" w:type="dxa"/>
          </w:tcPr>
          <w:p w:rsidR="000462FB" w:rsidRPr="00845505" w:rsidRDefault="000462FB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</w:tcPr>
          <w:p w:rsidR="000462FB" w:rsidRPr="00845505" w:rsidRDefault="000462FB" w:rsidP="000462F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462FB" w:rsidRPr="00845505" w:rsidTr="007B1E93">
        <w:tc>
          <w:tcPr>
            <w:tcW w:w="460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0462FB" w:rsidRPr="00845505" w:rsidRDefault="000462FB" w:rsidP="007B1E93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И</w:t>
            </w:r>
            <w:r w:rsidR="007B1E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7B1E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</w:tcPr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квартира</w:t>
            </w: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квартира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-1/2)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индивидуальная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- 1/3)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- 2/3)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7B1E93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="007B1E93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000" w:type="dxa"/>
          </w:tcPr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</w:t>
            </w: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Россия</w:t>
            </w: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Россия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8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нет</w:t>
            </w:r>
          </w:p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</w:tcPr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</w:p>
          <w:p w:rsidR="000462FB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  <w:lang w:val="en-US"/>
              </w:rPr>
            </w:pPr>
          </w:p>
          <w:p w:rsidR="000462FB" w:rsidRPr="00156422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9</w:t>
            </w:r>
          </w:p>
        </w:tc>
        <w:tc>
          <w:tcPr>
            <w:tcW w:w="1134" w:type="dxa"/>
          </w:tcPr>
          <w:p w:rsidR="000462FB" w:rsidRPr="00845505" w:rsidRDefault="0054445F" w:rsidP="0054445F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558</w:t>
            </w:r>
            <w:r w:rsidR="000462FB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" w:type="dxa"/>
          </w:tcPr>
          <w:p w:rsidR="000462FB" w:rsidRPr="00845505" w:rsidRDefault="000462FB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C3275" w:rsidRPr="00845505" w:rsidRDefault="007C3275">
      <w:pPr>
        <w:rPr>
          <w:rFonts w:ascii="Times New Roman" w:hAnsi="Times New Roman" w:cs="Times New Roman"/>
        </w:rPr>
      </w:pPr>
    </w:p>
    <w:sectPr w:rsidR="007C3275" w:rsidRPr="00845505" w:rsidSect="0015642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5AD5"/>
    <w:rsid w:val="000462FB"/>
    <w:rsid w:val="001357CC"/>
    <w:rsid w:val="00156422"/>
    <w:rsid w:val="00170DEA"/>
    <w:rsid w:val="001D1864"/>
    <w:rsid w:val="002E5AD5"/>
    <w:rsid w:val="00302F72"/>
    <w:rsid w:val="00362A33"/>
    <w:rsid w:val="003D2F21"/>
    <w:rsid w:val="003D4C14"/>
    <w:rsid w:val="0054445F"/>
    <w:rsid w:val="007B1E93"/>
    <w:rsid w:val="007C3275"/>
    <w:rsid w:val="00845505"/>
    <w:rsid w:val="00901019"/>
    <w:rsid w:val="00986A1F"/>
    <w:rsid w:val="00C407CF"/>
    <w:rsid w:val="00C4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777C-9CBE-47AB-BF7D-9D6D67C1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</dc:creator>
  <cp:lastModifiedBy>Чудная</cp:lastModifiedBy>
  <cp:revision>2</cp:revision>
  <cp:lastPrinted>2019-05-23T04:35:00Z</cp:lastPrinted>
  <dcterms:created xsi:type="dcterms:W3CDTF">2020-08-20T01:15:00Z</dcterms:created>
  <dcterms:modified xsi:type="dcterms:W3CDTF">2020-08-20T01:15:00Z</dcterms:modified>
</cp:coreProperties>
</file>